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6F4C14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F3583F">
        <w:rPr>
          <w:rFonts w:ascii="Times New Roman" w:hAnsi="Times New Roman"/>
          <w:sz w:val="24"/>
        </w:rPr>
        <w:t>29</w:t>
      </w:r>
      <w:r w:rsidR="00A27C9A">
        <w:rPr>
          <w:rFonts w:ascii="Times New Roman" w:hAnsi="Times New Roman"/>
          <w:sz w:val="24"/>
        </w:rPr>
        <w:t xml:space="preserve"> </w:t>
      </w:r>
      <w:r w:rsidR="00F3583F">
        <w:rPr>
          <w:rFonts w:ascii="Times New Roman" w:hAnsi="Times New Roman"/>
          <w:sz w:val="24"/>
        </w:rPr>
        <w:t>października</w:t>
      </w:r>
      <w:r w:rsidR="001C1696">
        <w:rPr>
          <w:rFonts w:ascii="Times New Roman" w:hAnsi="Times New Roman"/>
          <w:sz w:val="24"/>
        </w:rPr>
        <w:t xml:space="preserve"> 2020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1F4F18" w:rsidRDefault="00394654" w:rsidP="00AC6411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F3583F">
        <w:rPr>
          <w:rFonts w:ascii="Times New Roman" w:hAnsi="Times New Roman"/>
          <w:sz w:val="24"/>
        </w:rPr>
        <w:t>14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C1696">
        <w:rPr>
          <w:rFonts w:ascii="Times New Roman" w:hAnsi="Times New Roman"/>
          <w:sz w:val="24"/>
        </w:rPr>
        <w:t>/2020</w:t>
      </w:r>
    </w:p>
    <w:p w:rsidR="001F4F18" w:rsidRPr="00AC6411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E87977" w:rsidRPr="00E87977">
        <w:rPr>
          <w:rFonts w:ascii="Times New Roman" w:hAnsi="Times New Roman"/>
          <w:b/>
          <w:sz w:val="24"/>
        </w:rPr>
        <w:t>Zakup i dostawa dodatkowego nawozu  i środek zamgławiającego</w:t>
      </w:r>
    </w:p>
    <w:p w:rsidR="00AC6411" w:rsidRPr="00E87977" w:rsidRDefault="00186618" w:rsidP="002545CA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>Dz. U. z 2019 r. poz. 1843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AC6411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E87977">
        <w:rPr>
          <w:rFonts w:ascii="Times New Roman" w:hAnsi="Times New Roman"/>
          <w:b/>
          <w:sz w:val="24"/>
        </w:rPr>
        <w:t>Osadkowski SA</w:t>
      </w:r>
    </w:p>
    <w:p w:rsidR="00BE0C01" w:rsidRPr="0041614C" w:rsidRDefault="00BE0C01" w:rsidP="00BE0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E87977">
        <w:rPr>
          <w:rFonts w:ascii="Times New Roman" w:hAnsi="Times New Roman"/>
          <w:b/>
          <w:sz w:val="24"/>
        </w:rPr>
        <w:t>ul. Kolejowa 6, 56-420 Bierutów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E87977">
        <w:rPr>
          <w:rFonts w:ascii="Times New Roman" w:hAnsi="Times New Roman"/>
          <w:b/>
          <w:sz w:val="24"/>
        </w:rPr>
        <w:t>6720,00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E87977">
        <w:rPr>
          <w:rFonts w:ascii="Times New Roman" w:hAnsi="Times New Roman"/>
          <w:b/>
          <w:sz w:val="24"/>
        </w:rPr>
        <w:t>7257,60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E87977">
        <w:rPr>
          <w:rFonts w:ascii="Times New Roman" w:hAnsi="Times New Roman"/>
          <w:b/>
          <w:sz w:val="24"/>
        </w:rPr>
        <w:t>siedem tysięcy dwieście pięćdziesiąt siedem zł 60/100</w:t>
      </w:r>
    </w:p>
    <w:p w:rsidR="00F3583F" w:rsidRDefault="00BE0C01" w:rsidP="00301730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drogą elektroniczną</w:t>
      </w:r>
      <w:r w:rsidR="00E87977">
        <w:rPr>
          <w:rFonts w:ascii="Times New Roman" w:hAnsi="Times New Roman"/>
          <w:sz w:val="24"/>
        </w:rPr>
        <w:t xml:space="preserve"> lub faksem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F3583F" w:rsidRPr="0041614C" w:rsidRDefault="00F3583F" w:rsidP="00F3583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897A03">
        <w:rPr>
          <w:rFonts w:ascii="Times New Roman" w:hAnsi="Times New Roman"/>
          <w:i/>
          <w:sz w:val="24"/>
          <w:u w:val="single"/>
        </w:rPr>
        <w:t>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F3583F" w:rsidRPr="0041614C" w:rsidRDefault="00F3583F" w:rsidP="00F358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F3583F" w:rsidRPr="0041614C" w:rsidRDefault="00F3583F" w:rsidP="00F35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F3583F" w:rsidRPr="00E61CF0" w:rsidRDefault="00F3583F" w:rsidP="00F358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E87977">
        <w:rPr>
          <w:rFonts w:ascii="Times New Roman" w:hAnsi="Times New Roman"/>
          <w:b/>
          <w:sz w:val="24"/>
        </w:rPr>
        <w:t>127500,00</w:t>
      </w:r>
    </w:p>
    <w:p w:rsidR="00F3583F" w:rsidRPr="0041614C" w:rsidRDefault="00F3583F" w:rsidP="00F358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E87977">
        <w:rPr>
          <w:rFonts w:ascii="Times New Roman" w:hAnsi="Times New Roman"/>
          <w:b/>
          <w:sz w:val="24"/>
        </w:rPr>
        <w:t>137700,00</w:t>
      </w:r>
    </w:p>
    <w:p w:rsidR="00F3583F" w:rsidRPr="00E61CF0" w:rsidRDefault="00F3583F" w:rsidP="00F3583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E87977">
        <w:rPr>
          <w:rFonts w:ascii="Times New Roman" w:hAnsi="Times New Roman"/>
          <w:b/>
          <w:sz w:val="24"/>
        </w:rPr>
        <w:t>sto trzydzieści siedem tysięcy siedemset zł</w:t>
      </w:r>
    </w:p>
    <w:p w:rsidR="00E87977" w:rsidRDefault="00E87977" w:rsidP="00E87977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drogą elektroniczną</w:t>
      </w:r>
      <w:r>
        <w:rPr>
          <w:rFonts w:ascii="Times New Roman" w:hAnsi="Times New Roman"/>
          <w:sz w:val="24"/>
        </w:rPr>
        <w:t xml:space="preserve"> lub faksem: </w:t>
      </w:r>
      <w:r>
        <w:rPr>
          <w:rFonts w:ascii="Times New Roman" w:hAnsi="Times New Roman"/>
          <w:b/>
          <w:sz w:val="24"/>
        </w:rPr>
        <w:t>1</w:t>
      </w:r>
    </w:p>
    <w:p w:rsidR="00097D7D" w:rsidRPr="00F5184F" w:rsidRDefault="0017615E" w:rsidP="00AC6411">
      <w:pPr>
        <w:spacing w:line="240" w:lineRule="auto"/>
        <w:jc w:val="center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F5184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AC6411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7E3C86" w:rsidRPr="0041614C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102"/>
        <w:gridCol w:w="5102"/>
      </w:tblGrid>
      <w:tr w:rsidR="00E87977" w:rsidRPr="0041614C" w:rsidTr="00A20C3F">
        <w:trPr>
          <w:cantSplit/>
          <w:trHeight w:val="850"/>
        </w:trPr>
        <w:tc>
          <w:tcPr>
            <w:tcW w:w="5102" w:type="dxa"/>
            <w:vAlign w:val="center"/>
          </w:tcPr>
          <w:p w:rsidR="00E87977" w:rsidRPr="00AC6411" w:rsidRDefault="00E87977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Wykonawca</w:t>
            </w:r>
          </w:p>
        </w:tc>
        <w:tc>
          <w:tcPr>
            <w:tcW w:w="5102" w:type="dxa"/>
            <w:vAlign w:val="center"/>
          </w:tcPr>
          <w:p w:rsidR="00E87977" w:rsidRPr="00AC6411" w:rsidRDefault="00E87977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Cena dla zadania 1/ Termin realizacji zamówienia złożonego drogą elektroniczną lub faksem</w:t>
            </w:r>
          </w:p>
        </w:tc>
        <w:tc>
          <w:tcPr>
            <w:tcW w:w="5102" w:type="dxa"/>
            <w:vAlign w:val="center"/>
          </w:tcPr>
          <w:p w:rsidR="00E87977" w:rsidRPr="00AC6411" w:rsidRDefault="00E87977" w:rsidP="00965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Cena dla zadania 2</w:t>
            </w: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/ Termin realizacji zamówienia złożonego drogą elektroniczną lub faksem</w:t>
            </w:r>
          </w:p>
        </w:tc>
      </w:tr>
      <w:tr w:rsidR="00E87977" w:rsidRPr="0041614C" w:rsidTr="00E87977">
        <w:trPr>
          <w:trHeight w:val="850"/>
        </w:trPr>
        <w:tc>
          <w:tcPr>
            <w:tcW w:w="5102" w:type="dxa"/>
            <w:vAlign w:val="center"/>
          </w:tcPr>
          <w:p w:rsidR="00E87977" w:rsidRPr="00AC6411" w:rsidRDefault="00E87977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Agrosimex Sp. z o.o., Goliany 43, 05-620 Błędów</w:t>
            </w:r>
          </w:p>
        </w:tc>
        <w:tc>
          <w:tcPr>
            <w:tcW w:w="5102" w:type="dxa"/>
            <w:vAlign w:val="center"/>
          </w:tcPr>
          <w:p w:rsidR="00E87977" w:rsidRPr="00AC6411" w:rsidRDefault="00E87977" w:rsidP="00E879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9815,20 / 1</w:t>
            </w:r>
          </w:p>
        </w:tc>
        <w:tc>
          <w:tcPr>
            <w:tcW w:w="5102" w:type="dxa"/>
            <w:vAlign w:val="center"/>
          </w:tcPr>
          <w:p w:rsidR="00E87977" w:rsidRDefault="00E87977" w:rsidP="00E879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37700,00 / 1</w:t>
            </w:r>
          </w:p>
        </w:tc>
      </w:tr>
      <w:tr w:rsidR="00E87977" w:rsidRPr="0041614C" w:rsidTr="00E87977">
        <w:trPr>
          <w:trHeight w:val="850"/>
        </w:trPr>
        <w:tc>
          <w:tcPr>
            <w:tcW w:w="5102" w:type="dxa"/>
            <w:vAlign w:val="center"/>
          </w:tcPr>
          <w:p w:rsidR="00E87977" w:rsidRPr="00AC6411" w:rsidRDefault="00E87977" w:rsidP="001F4F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Osadkowski SA</w:t>
            </w: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ul. Kolejowa 6, 56-420 Bierutów</w:t>
            </w:r>
          </w:p>
        </w:tc>
        <w:tc>
          <w:tcPr>
            <w:tcW w:w="5102" w:type="dxa"/>
            <w:vAlign w:val="center"/>
          </w:tcPr>
          <w:p w:rsidR="00E87977" w:rsidRPr="00AC6411" w:rsidRDefault="00E87977" w:rsidP="00E879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7257,60 / 1</w:t>
            </w:r>
          </w:p>
        </w:tc>
        <w:tc>
          <w:tcPr>
            <w:tcW w:w="5102" w:type="dxa"/>
            <w:vAlign w:val="center"/>
          </w:tcPr>
          <w:p w:rsidR="00E87977" w:rsidRDefault="00E87977" w:rsidP="00E879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143100,00 / 1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55E0" w:rsidRDefault="00CE55E0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5102"/>
        <w:gridCol w:w="5102"/>
      </w:tblGrid>
      <w:tr w:rsidR="00E87977" w:rsidRPr="0041614C" w:rsidTr="00401609">
        <w:trPr>
          <w:cantSplit/>
          <w:trHeight w:val="850"/>
        </w:trPr>
        <w:tc>
          <w:tcPr>
            <w:tcW w:w="5102" w:type="dxa"/>
            <w:vAlign w:val="center"/>
          </w:tcPr>
          <w:p w:rsidR="00E87977" w:rsidRPr="00AC6411" w:rsidRDefault="00E87977" w:rsidP="00503F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 w:rsidRPr="00AC6411">
              <w:rPr>
                <w:rFonts w:ascii="Times New Roman" w:hAnsi="Times New Roman"/>
                <w:b/>
                <w:sz w:val="20"/>
                <w:szCs w:val="14"/>
              </w:rPr>
              <w:t>Wykonawca</w:t>
            </w:r>
          </w:p>
        </w:tc>
        <w:tc>
          <w:tcPr>
            <w:tcW w:w="5102" w:type="dxa"/>
            <w:vAlign w:val="center"/>
          </w:tcPr>
          <w:p w:rsidR="00E87977" w:rsidRPr="00AC6411" w:rsidRDefault="00E87977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 w:rsidRPr="00AC6411">
              <w:rPr>
                <w:rFonts w:ascii="Times New Roman" w:hAnsi="Times New Roman"/>
                <w:b/>
                <w:sz w:val="20"/>
                <w:szCs w:val="14"/>
              </w:rPr>
              <w:t>Punkty w kryterium Cena dla zadania 1/ Termin realizacji zamówienia złożonego drogą elektroniczną lub faksem /suma</w:t>
            </w:r>
          </w:p>
        </w:tc>
        <w:tc>
          <w:tcPr>
            <w:tcW w:w="5102" w:type="dxa"/>
            <w:vAlign w:val="center"/>
          </w:tcPr>
          <w:p w:rsidR="00E87977" w:rsidRPr="00AC6411" w:rsidRDefault="00E87977" w:rsidP="00965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 w:rsidRPr="00AC6411">
              <w:rPr>
                <w:rFonts w:ascii="Times New Roman" w:hAnsi="Times New Roman"/>
                <w:b/>
                <w:sz w:val="20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20"/>
                <w:szCs w:val="14"/>
              </w:rPr>
              <w:t>y w kryterium Cena dla zadania 2</w:t>
            </w:r>
            <w:r w:rsidRPr="00AC6411">
              <w:rPr>
                <w:rFonts w:ascii="Times New Roman" w:hAnsi="Times New Roman"/>
                <w:b/>
                <w:sz w:val="20"/>
                <w:szCs w:val="14"/>
              </w:rPr>
              <w:t>/ Termin realizacji zamówienia złożonego drogą elektroniczną lub faksem /suma</w:t>
            </w:r>
          </w:p>
        </w:tc>
      </w:tr>
      <w:tr w:rsidR="00E87977" w:rsidRPr="0041614C" w:rsidTr="00E87977">
        <w:trPr>
          <w:trHeight w:val="850"/>
        </w:trPr>
        <w:tc>
          <w:tcPr>
            <w:tcW w:w="5102" w:type="dxa"/>
            <w:vAlign w:val="center"/>
          </w:tcPr>
          <w:p w:rsidR="00E87977" w:rsidRPr="00AC6411" w:rsidRDefault="00E87977" w:rsidP="005D7C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Agrosimex Sp. z o.o., Goliany 43, 05-620 Błędów</w:t>
            </w:r>
          </w:p>
        </w:tc>
        <w:tc>
          <w:tcPr>
            <w:tcW w:w="5102" w:type="dxa"/>
            <w:vAlign w:val="center"/>
          </w:tcPr>
          <w:p w:rsidR="00E87977" w:rsidRPr="00AC6411" w:rsidRDefault="00E87977" w:rsidP="00E879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14,61 / 40,00 / 54,61</w:t>
            </w:r>
          </w:p>
        </w:tc>
        <w:tc>
          <w:tcPr>
            <w:tcW w:w="5102" w:type="dxa"/>
            <w:vAlign w:val="center"/>
          </w:tcPr>
          <w:p w:rsidR="00E87977" w:rsidRDefault="00E87977" w:rsidP="00E879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60,00 / 40,00 / 100,00</w:t>
            </w:r>
          </w:p>
        </w:tc>
      </w:tr>
      <w:tr w:rsidR="00E87977" w:rsidRPr="0041614C" w:rsidTr="00E87977">
        <w:trPr>
          <w:trHeight w:val="850"/>
        </w:trPr>
        <w:tc>
          <w:tcPr>
            <w:tcW w:w="5102" w:type="dxa"/>
            <w:vAlign w:val="center"/>
          </w:tcPr>
          <w:p w:rsidR="00E87977" w:rsidRPr="00AC6411" w:rsidRDefault="00E87977" w:rsidP="001F4F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Osadkowski SA</w:t>
            </w:r>
            <w:r>
              <w:rPr>
                <w:rFonts w:ascii="Times New Roman" w:hAnsi="Times New Roman"/>
                <w:b/>
                <w:sz w:val="20"/>
                <w:szCs w:val="16"/>
              </w:rPr>
              <w:t xml:space="preserve">, </w:t>
            </w:r>
            <w:r w:rsidRPr="00AC6411">
              <w:rPr>
                <w:rFonts w:ascii="Times New Roman" w:hAnsi="Times New Roman"/>
                <w:b/>
                <w:sz w:val="20"/>
                <w:szCs w:val="16"/>
              </w:rPr>
              <w:t>ul. Kolejowa 6, 56-420 Bierutów</w:t>
            </w:r>
          </w:p>
        </w:tc>
        <w:tc>
          <w:tcPr>
            <w:tcW w:w="5102" w:type="dxa"/>
            <w:vAlign w:val="center"/>
          </w:tcPr>
          <w:p w:rsidR="00E87977" w:rsidRPr="00AC6411" w:rsidRDefault="00E87977" w:rsidP="00E879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60,00 / 40,00 / 100,00</w:t>
            </w:r>
          </w:p>
        </w:tc>
        <w:tc>
          <w:tcPr>
            <w:tcW w:w="5102" w:type="dxa"/>
            <w:vAlign w:val="center"/>
          </w:tcPr>
          <w:p w:rsidR="00E87977" w:rsidRDefault="00E87977" w:rsidP="00E879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14"/>
              </w:rPr>
            </w:pPr>
            <w:r>
              <w:rPr>
                <w:rFonts w:ascii="Times New Roman" w:hAnsi="Times New Roman"/>
                <w:b/>
                <w:sz w:val="20"/>
                <w:szCs w:val="14"/>
              </w:rPr>
              <w:t>57,74 / 40,00 / 97,74</w:t>
            </w:r>
          </w:p>
        </w:tc>
      </w:tr>
    </w:tbl>
    <w:p w:rsidR="00463054" w:rsidRPr="00CE55E0" w:rsidRDefault="00463054" w:rsidP="00705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CE55E0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670" w:rsidRDefault="00317670" w:rsidP="008F332C">
      <w:pPr>
        <w:spacing w:after="0" w:line="240" w:lineRule="auto"/>
      </w:pPr>
      <w:r>
        <w:separator/>
      </w:r>
    </w:p>
  </w:endnote>
  <w:endnote w:type="continuationSeparator" w:id="1">
    <w:p w:rsidR="00317670" w:rsidRDefault="00317670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670" w:rsidRDefault="00317670" w:rsidP="008F332C">
      <w:pPr>
        <w:spacing w:after="0" w:line="240" w:lineRule="auto"/>
      </w:pPr>
      <w:r>
        <w:separator/>
      </w:r>
    </w:p>
  </w:footnote>
  <w:footnote w:type="continuationSeparator" w:id="1">
    <w:p w:rsidR="00317670" w:rsidRDefault="00317670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DE"/>
    <w:rsid w:val="00004F69"/>
    <w:rsid w:val="00005179"/>
    <w:rsid w:val="00006479"/>
    <w:rsid w:val="00006587"/>
    <w:rsid w:val="00007419"/>
    <w:rsid w:val="000077F1"/>
    <w:rsid w:val="00010B00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7044"/>
    <w:rsid w:val="000824D1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55E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D7D"/>
    <w:rsid w:val="000A03F0"/>
    <w:rsid w:val="000A0453"/>
    <w:rsid w:val="000A0800"/>
    <w:rsid w:val="000A0B46"/>
    <w:rsid w:val="000A0CA7"/>
    <w:rsid w:val="000A12DA"/>
    <w:rsid w:val="000A15EE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4CE8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161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F36A1"/>
    <w:rsid w:val="000F3B27"/>
    <w:rsid w:val="000F440E"/>
    <w:rsid w:val="000F4A94"/>
    <w:rsid w:val="000F5053"/>
    <w:rsid w:val="000F794B"/>
    <w:rsid w:val="000F7D60"/>
    <w:rsid w:val="00100162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27845"/>
    <w:rsid w:val="00134240"/>
    <w:rsid w:val="00135F30"/>
    <w:rsid w:val="00137F22"/>
    <w:rsid w:val="00140106"/>
    <w:rsid w:val="001408BC"/>
    <w:rsid w:val="00141566"/>
    <w:rsid w:val="0014170A"/>
    <w:rsid w:val="00141E68"/>
    <w:rsid w:val="00142112"/>
    <w:rsid w:val="0014220D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3B33"/>
    <w:rsid w:val="0017516A"/>
    <w:rsid w:val="0017591D"/>
    <w:rsid w:val="001759EF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1C9C"/>
    <w:rsid w:val="0019299A"/>
    <w:rsid w:val="00195C12"/>
    <w:rsid w:val="001974E7"/>
    <w:rsid w:val="001A1DF0"/>
    <w:rsid w:val="001A38C7"/>
    <w:rsid w:val="001A3A7F"/>
    <w:rsid w:val="001A40CE"/>
    <w:rsid w:val="001A4BB1"/>
    <w:rsid w:val="001A4CC4"/>
    <w:rsid w:val="001A5C9E"/>
    <w:rsid w:val="001A6C5C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C02DD"/>
    <w:rsid w:val="001C07D8"/>
    <w:rsid w:val="001C0BF0"/>
    <w:rsid w:val="001C0EA5"/>
    <w:rsid w:val="001C1433"/>
    <w:rsid w:val="001C1696"/>
    <w:rsid w:val="001C2077"/>
    <w:rsid w:val="001C22BA"/>
    <w:rsid w:val="001C35D6"/>
    <w:rsid w:val="001C3C80"/>
    <w:rsid w:val="001C3EB0"/>
    <w:rsid w:val="001C4AFA"/>
    <w:rsid w:val="001C54CC"/>
    <w:rsid w:val="001C5780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DDB"/>
    <w:rsid w:val="001D4505"/>
    <w:rsid w:val="001D49FF"/>
    <w:rsid w:val="001D51B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4F18"/>
    <w:rsid w:val="001F5545"/>
    <w:rsid w:val="001F5EA3"/>
    <w:rsid w:val="001F74B2"/>
    <w:rsid w:val="001F7712"/>
    <w:rsid w:val="001F7EE6"/>
    <w:rsid w:val="00201431"/>
    <w:rsid w:val="00201746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3DEC"/>
    <w:rsid w:val="0022456E"/>
    <w:rsid w:val="0022466C"/>
    <w:rsid w:val="00225734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68ED"/>
    <w:rsid w:val="00250008"/>
    <w:rsid w:val="0025068C"/>
    <w:rsid w:val="00250D7C"/>
    <w:rsid w:val="00251206"/>
    <w:rsid w:val="00251B06"/>
    <w:rsid w:val="002533DF"/>
    <w:rsid w:val="002543B4"/>
    <w:rsid w:val="002545CA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A97"/>
    <w:rsid w:val="00266D76"/>
    <w:rsid w:val="00267AA9"/>
    <w:rsid w:val="00267E65"/>
    <w:rsid w:val="00270E2E"/>
    <w:rsid w:val="00271F32"/>
    <w:rsid w:val="00273836"/>
    <w:rsid w:val="002739D6"/>
    <w:rsid w:val="002742DE"/>
    <w:rsid w:val="00274344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25CF"/>
    <w:rsid w:val="00293201"/>
    <w:rsid w:val="0029329F"/>
    <w:rsid w:val="00294624"/>
    <w:rsid w:val="00297403"/>
    <w:rsid w:val="00297585"/>
    <w:rsid w:val="002A0560"/>
    <w:rsid w:val="002A05CF"/>
    <w:rsid w:val="002A1E3A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4178"/>
    <w:rsid w:val="002B542B"/>
    <w:rsid w:val="002B56BF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531E"/>
    <w:rsid w:val="002D7C39"/>
    <w:rsid w:val="002E00B8"/>
    <w:rsid w:val="002E1A69"/>
    <w:rsid w:val="002E1BCB"/>
    <w:rsid w:val="002E2ED7"/>
    <w:rsid w:val="002E46A9"/>
    <w:rsid w:val="002E5047"/>
    <w:rsid w:val="002E6F37"/>
    <w:rsid w:val="002E75A3"/>
    <w:rsid w:val="002F1488"/>
    <w:rsid w:val="002F1631"/>
    <w:rsid w:val="002F20FD"/>
    <w:rsid w:val="002F3E12"/>
    <w:rsid w:val="002F4B45"/>
    <w:rsid w:val="00300374"/>
    <w:rsid w:val="00300C15"/>
    <w:rsid w:val="00301251"/>
    <w:rsid w:val="00301730"/>
    <w:rsid w:val="00302B35"/>
    <w:rsid w:val="003032D0"/>
    <w:rsid w:val="00304D7B"/>
    <w:rsid w:val="00305C26"/>
    <w:rsid w:val="00306150"/>
    <w:rsid w:val="00306840"/>
    <w:rsid w:val="003113E2"/>
    <w:rsid w:val="00314508"/>
    <w:rsid w:val="003170EE"/>
    <w:rsid w:val="00317187"/>
    <w:rsid w:val="00317670"/>
    <w:rsid w:val="0032086C"/>
    <w:rsid w:val="0032138D"/>
    <w:rsid w:val="00321456"/>
    <w:rsid w:val="00322BC2"/>
    <w:rsid w:val="00324725"/>
    <w:rsid w:val="003249E3"/>
    <w:rsid w:val="00324AFE"/>
    <w:rsid w:val="00324D94"/>
    <w:rsid w:val="00326B5D"/>
    <w:rsid w:val="00326F12"/>
    <w:rsid w:val="003301E9"/>
    <w:rsid w:val="003322FE"/>
    <w:rsid w:val="0033265C"/>
    <w:rsid w:val="003328D4"/>
    <w:rsid w:val="003338FF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6E9E"/>
    <w:rsid w:val="0034731E"/>
    <w:rsid w:val="00350BD7"/>
    <w:rsid w:val="00351620"/>
    <w:rsid w:val="00351F84"/>
    <w:rsid w:val="0035233F"/>
    <w:rsid w:val="00352CD0"/>
    <w:rsid w:val="00354699"/>
    <w:rsid w:val="00354948"/>
    <w:rsid w:val="0035500D"/>
    <w:rsid w:val="003552F5"/>
    <w:rsid w:val="00356934"/>
    <w:rsid w:val="00356ADE"/>
    <w:rsid w:val="003604C0"/>
    <w:rsid w:val="003612A2"/>
    <w:rsid w:val="00363054"/>
    <w:rsid w:val="0036348E"/>
    <w:rsid w:val="00363CBD"/>
    <w:rsid w:val="003641E1"/>
    <w:rsid w:val="003641E3"/>
    <w:rsid w:val="00364CC8"/>
    <w:rsid w:val="00365442"/>
    <w:rsid w:val="00366FD4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73E7"/>
    <w:rsid w:val="00377D3C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1118"/>
    <w:rsid w:val="003B1BCB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A7"/>
    <w:rsid w:val="003D36EB"/>
    <w:rsid w:val="003D4869"/>
    <w:rsid w:val="003D59B2"/>
    <w:rsid w:val="003D75C2"/>
    <w:rsid w:val="003D78C4"/>
    <w:rsid w:val="003D7B53"/>
    <w:rsid w:val="003E09C8"/>
    <w:rsid w:val="003E09E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283C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8D2"/>
    <w:rsid w:val="00412080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55B"/>
    <w:rsid w:val="004B0EE3"/>
    <w:rsid w:val="004B1217"/>
    <w:rsid w:val="004B1733"/>
    <w:rsid w:val="004B3BB9"/>
    <w:rsid w:val="004B4305"/>
    <w:rsid w:val="004B4634"/>
    <w:rsid w:val="004B496C"/>
    <w:rsid w:val="004B509C"/>
    <w:rsid w:val="004B5A49"/>
    <w:rsid w:val="004B5E1A"/>
    <w:rsid w:val="004B6220"/>
    <w:rsid w:val="004B651D"/>
    <w:rsid w:val="004B6D53"/>
    <w:rsid w:val="004B717F"/>
    <w:rsid w:val="004C09E5"/>
    <w:rsid w:val="004C1501"/>
    <w:rsid w:val="004C2E91"/>
    <w:rsid w:val="004C391D"/>
    <w:rsid w:val="004C3EF4"/>
    <w:rsid w:val="004C454E"/>
    <w:rsid w:val="004C5982"/>
    <w:rsid w:val="004C5A56"/>
    <w:rsid w:val="004C6150"/>
    <w:rsid w:val="004C6315"/>
    <w:rsid w:val="004D05EC"/>
    <w:rsid w:val="004D0A7B"/>
    <w:rsid w:val="004D0A9C"/>
    <w:rsid w:val="004D0D0A"/>
    <w:rsid w:val="004D1E0E"/>
    <w:rsid w:val="004D2836"/>
    <w:rsid w:val="004D396E"/>
    <w:rsid w:val="004D43BA"/>
    <w:rsid w:val="004D4EEE"/>
    <w:rsid w:val="004D4F8A"/>
    <w:rsid w:val="004D527B"/>
    <w:rsid w:val="004D577F"/>
    <w:rsid w:val="004D610B"/>
    <w:rsid w:val="004D667B"/>
    <w:rsid w:val="004D724A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B97"/>
    <w:rsid w:val="004F1053"/>
    <w:rsid w:val="004F1B95"/>
    <w:rsid w:val="004F252D"/>
    <w:rsid w:val="004F2E05"/>
    <w:rsid w:val="004F3DC3"/>
    <w:rsid w:val="004F438E"/>
    <w:rsid w:val="004F5EBE"/>
    <w:rsid w:val="004F6974"/>
    <w:rsid w:val="004F6BF2"/>
    <w:rsid w:val="005012E4"/>
    <w:rsid w:val="00502050"/>
    <w:rsid w:val="00502270"/>
    <w:rsid w:val="00502529"/>
    <w:rsid w:val="005029C0"/>
    <w:rsid w:val="005032A4"/>
    <w:rsid w:val="0050359B"/>
    <w:rsid w:val="00503B88"/>
    <w:rsid w:val="00503F2C"/>
    <w:rsid w:val="00505447"/>
    <w:rsid w:val="00505798"/>
    <w:rsid w:val="005072AA"/>
    <w:rsid w:val="00507B22"/>
    <w:rsid w:val="00511EB2"/>
    <w:rsid w:val="005122FE"/>
    <w:rsid w:val="0051494F"/>
    <w:rsid w:val="005151F7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73E6"/>
    <w:rsid w:val="00530B3D"/>
    <w:rsid w:val="00531A4E"/>
    <w:rsid w:val="00532703"/>
    <w:rsid w:val="00532970"/>
    <w:rsid w:val="00532C45"/>
    <w:rsid w:val="005331A4"/>
    <w:rsid w:val="00533CED"/>
    <w:rsid w:val="0053531D"/>
    <w:rsid w:val="0053656E"/>
    <w:rsid w:val="00536D3A"/>
    <w:rsid w:val="00537C78"/>
    <w:rsid w:val="005403AA"/>
    <w:rsid w:val="00540486"/>
    <w:rsid w:val="0054061A"/>
    <w:rsid w:val="00540D3E"/>
    <w:rsid w:val="005410CE"/>
    <w:rsid w:val="005419D4"/>
    <w:rsid w:val="00542F58"/>
    <w:rsid w:val="00543132"/>
    <w:rsid w:val="00543975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5C64"/>
    <w:rsid w:val="0057645F"/>
    <w:rsid w:val="00576C19"/>
    <w:rsid w:val="005770C5"/>
    <w:rsid w:val="00577A57"/>
    <w:rsid w:val="00577C0B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1693"/>
    <w:rsid w:val="005A235D"/>
    <w:rsid w:val="005A2C87"/>
    <w:rsid w:val="005A2E36"/>
    <w:rsid w:val="005A6AFD"/>
    <w:rsid w:val="005A6C25"/>
    <w:rsid w:val="005A7304"/>
    <w:rsid w:val="005A7DF9"/>
    <w:rsid w:val="005B0D7B"/>
    <w:rsid w:val="005B128C"/>
    <w:rsid w:val="005B4677"/>
    <w:rsid w:val="005B61BB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2618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448E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7C0"/>
    <w:rsid w:val="00625FDB"/>
    <w:rsid w:val="00626589"/>
    <w:rsid w:val="0062777C"/>
    <w:rsid w:val="00627F4C"/>
    <w:rsid w:val="0063199E"/>
    <w:rsid w:val="00631AAA"/>
    <w:rsid w:val="00632885"/>
    <w:rsid w:val="00633CC1"/>
    <w:rsid w:val="00633DDF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81762"/>
    <w:rsid w:val="0068567E"/>
    <w:rsid w:val="00685761"/>
    <w:rsid w:val="00686D70"/>
    <w:rsid w:val="006878FB"/>
    <w:rsid w:val="00690ABF"/>
    <w:rsid w:val="00694197"/>
    <w:rsid w:val="00694664"/>
    <w:rsid w:val="0069481F"/>
    <w:rsid w:val="00694E42"/>
    <w:rsid w:val="006952D7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61C3"/>
    <w:rsid w:val="006A6424"/>
    <w:rsid w:val="006B0D95"/>
    <w:rsid w:val="006B127F"/>
    <w:rsid w:val="006B2D18"/>
    <w:rsid w:val="006B4427"/>
    <w:rsid w:val="006B4AE4"/>
    <w:rsid w:val="006B4CFB"/>
    <w:rsid w:val="006B5EEE"/>
    <w:rsid w:val="006B7360"/>
    <w:rsid w:val="006B7A32"/>
    <w:rsid w:val="006C145C"/>
    <w:rsid w:val="006C289D"/>
    <w:rsid w:val="006C3B34"/>
    <w:rsid w:val="006C766C"/>
    <w:rsid w:val="006D0FA3"/>
    <w:rsid w:val="006D1EFB"/>
    <w:rsid w:val="006D4491"/>
    <w:rsid w:val="006E0A4D"/>
    <w:rsid w:val="006E0C5F"/>
    <w:rsid w:val="006E1661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4C14"/>
    <w:rsid w:val="007027D1"/>
    <w:rsid w:val="007036B3"/>
    <w:rsid w:val="0070472F"/>
    <w:rsid w:val="00704A81"/>
    <w:rsid w:val="00704F9F"/>
    <w:rsid w:val="00705E99"/>
    <w:rsid w:val="007064C9"/>
    <w:rsid w:val="00707A40"/>
    <w:rsid w:val="00710B82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6C1C"/>
    <w:rsid w:val="00746D31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E1D"/>
    <w:rsid w:val="007739A5"/>
    <w:rsid w:val="00773B28"/>
    <w:rsid w:val="007744C8"/>
    <w:rsid w:val="00775023"/>
    <w:rsid w:val="00775043"/>
    <w:rsid w:val="00776912"/>
    <w:rsid w:val="0077749D"/>
    <w:rsid w:val="0078096F"/>
    <w:rsid w:val="00780C56"/>
    <w:rsid w:val="007811F3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180E"/>
    <w:rsid w:val="007A1C62"/>
    <w:rsid w:val="007A2227"/>
    <w:rsid w:val="007A393A"/>
    <w:rsid w:val="007A4338"/>
    <w:rsid w:val="007A5629"/>
    <w:rsid w:val="007A5C4D"/>
    <w:rsid w:val="007A63C5"/>
    <w:rsid w:val="007A68A5"/>
    <w:rsid w:val="007A6963"/>
    <w:rsid w:val="007A6C6A"/>
    <w:rsid w:val="007B0AC0"/>
    <w:rsid w:val="007B13F6"/>
    <w:rsid w:val="007B3BD4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2350"/>
    <w:rsid w:val="007E29D5"/>
    <w:rsid w:val="007E3557"/>
    <w:rsid w:val="007E3C86"/>
    <w:rsid w:val="007E423B"/>
    <w:rsid w:val="007E4EBB"/>
    <w:rsid w:val="007E558D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282D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70AC"/>
    <w:rsid w:val="008172FC"/>
    <w:rsid w:val="00817359"/>
    <w:rsid w:val="00817A4B"/>
    <w:rsid w:val="0082034A"/>
    <w:rsid w:val="0082085F"/>
    <w:rsid w:val="00820FFF"/>
    <w:rsid w:val="008214B5"/>
    <w:rsid w:val="00824030"/>
    <w:rsid w:val="008246D7"/>
    <w:rsid w:val="00825474"/>
    <w:rsid w:val="008256A3"/>
    <w:rsid w:val="0082580B"/>
    <w:rsid w:val="00827EAD"/>
    <w:rsid w:val="00830334"/>
    <w:rsid w:val="008343BE"/>
    <w:rsid w:val="00835A4B"/>
    <w:rsid w:val="00835EA1"/>
    <w:rsid w:val="00835EEE"/>
    <w:rsid w:val="00837945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3688"/>
    <w:rsid w:val="00854A89"/>
    <w:rsid w:val="00856A76"/>
    <w:rsid w:val="00857ABD"/>
    <w:rsid w:val="00860687"/>
    <w:rsid w:val="00861567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829"/>
    <w:rsid w:val="00896C40"/>
    <w:rsid w:val="008977FE"/>
    <w:rsid w:val="00897A03"/>
    <w:rsid w:val="00897DBF"/>
    <w:rsid w:val="008A125A"/>
    <w:rsid w:val="008A17C5"/>
    <w:rsid w:val="008A1895"/>
    <w:rsid w:val="008A18D1"/>
    <w:rsid w:val="008A1F4C"/>
    <w:rsid w:val="008A29A5"/>
    <w:rsid w:val="008A3593"/>
    <w:rsid w:val="008A4201"/>
    <w:rsid w:val="008A4290"/>
    <w:rsid w:val="008B05CD"/>
    <w:rsid w:val="008B0B81"/>
    <w:rsid w:val="008B0FD9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D1041"/>
    <w:rsid w:val="008D1388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20202"/>
    <w:rsid w:val="00920995"/>
    <w:rsid w:val="00921A62"/>
    <w:rsid w:val="0092242E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46FF"/>
    <w:rsid w:val="00954806"/>
    <w:rsid w:val="00955CA2"/>
    <w:rsid w:val="00955E91"/>
    <w:rsid w:val="009572BC"/>
    <w:rsid w:val="009601DB"/>
    <w:rsid w:val="009617CD"/>
    <w:rsid w:val="00962C42"/>
    <w:rsid w:val="009652E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818"/>
    <w:rsid w:val="009B1D8E"/>
    <w:rsid w:val="009B3A23"/>
    <w:rsid w:val="009B3A8A"/>
    <w:rsid w:val="009B42E4"/>
    <w:rsid w:val="009B4D21"/>
    <w:rsid w:val="009B4D99"/>
    <w:rsid w:val="009B5496"/>
    <w:rsid w:val="009B657F"/>
    <w:rsid w:val="009B66C8"/>
    <w:rsid w:val="009B6CFD"/>
    <w:rsid w:val="009B6EF5"/>
    <w:rsid w:val="009B7A12"/>
    <w:rsid w:val="009B7D52"/>
    <w:rsid w:val="009C06DD"/>
    <w:rsid w:val="009C1952"/>
    <w:rsid w:val="009C19D5"/>
    <w:rsid w:val="009C348B"/>
    <w:rsid w:val="009C3CCD"/>
    <w:rsid w:val="009C7A38"/>
    <w:rsid w:val="009C7AC8"/>
    <w:rsid w:val="009D03C9"/>
    <w:rsid w:val="009D0C77"/>
    <w:rsid w:val="009D0F91"/>
    <w:rsid w:val="009D189A"/>
    <w:rsid w:val="009D2292"/>
    <w:rsid w:val="009D22EA"/>
    <w:rsid w:val="009D3A26"/>
    <w:rsid w:val="009D6856"/>
    <w:rsid w:val="009D72E9"/>
    <w:rsid w:val="009D7D8C"/>
    <w:rsid w:val="009E036A"/>
    <w:rsid w:val="009E149E"/>
    <w:rsid w:val="009E1C27"/>
    <w:rsid w:val="009E1CD2"/>
    <w:rsid w:val="009E277D"/>
    <w:rsid w:val="009E34F2"/>
    <w:rsid w:val="009E40C5"/>
    <w:rsid w:val="009E4C9E"/>
    <w:rsid w:val="009E54F0"/>
    <w:rsid w:val="009E5CB3"/>
    <w:rsid w:val="009E6611"/>
    <w:rsid w:val="009E7546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2312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A1E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C9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2187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42CD"/>
    <w:rsid w:val="00A842DB"/>
    <w:rsid w:val="00A84514"/>
    <w:rsid w:val="00A86475"/>
    <w:rsid w:val="00A86A10"/>
    <w:rsid w:val="00A8736C"/>
    <w:rsid w:val="00A87F6E"/>
    <w:rsid w:val="00A91060"/>
    <w:rsid w:val="00A91F24"/>
    <w:rsid w:val="00A9344F"/>
    <w:rsid w:val="00A9431F"/>
    <w:rsid w:val="00A947E2"/>
    <w:rsid w:val="00A95013"/>
    <w:rsid w:val="00A95136"/>
    <w:rsid w:val="00A95235"/>
    <w:rsid w:val="00A957E7"/>
    <w:rsid w:val="00A96E44"/>
    <w:rsid w:val="00A979AB"/>
    <w:rsid w:val="00AA1168"/>
    <w:rsid w:val="00AA1B86"/>
    <w:rsid w:val="00AA421F"/>
    <w:rsid w:val="00AA4FD5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C0D20"/>
    <w:rsid w:val="00AC0FDA"/>
    <w:rsid w:val="00AC1252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411"/>
    <w:rsid w:val="00AC662B"/>
    <w:rsid w:val="00AC664E"/>
    <w:rsid w:val="00AC6892"/>
    <w:rsid w:val="00AC7782"/>
    <w:rsid w:val="00AD3007"/>
    <w:rsid w:val="00AD3587"/>
    <w:rsid w:val="00AD4AD3"/>
    <w:rsid w:val="00AD50DE"/>
    <w:rsid w:val="00AD5195"/>
    <w:rsid w:val="00AD5D4D"/>
    <w:rsid w:val="00AD68CF"/>
    <w:rsid w:val="00AD6E45"/>
    <w:rsid w:val="00AD73C2"/>
    <w:rsid w:val="00AD748E"/>
    <w:rsid w:val="00AE1A89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2DF6"/>
    <w:rsid w:val="00AF4000"/>
    <w:rsid w:val="00AF4075"/>
    <w:rsid w:val="00AF489B"/>
    <w:rsid w:val="00AF4CF0"/>
    <w:rsid w:val="00AF527A"/>
    <w:rsid w:val="00AF61D0"/>
    <w:rsid w:val="00AF7F24"/>
    <w:rsid w:val="00B0251E"/>
    <w:rsid w:val="00B03770"/>
    <w:rsid w:val="00B04400"/>
    <w:rsid w:val="00B0483B"/>
    <w:rsid w:val="00B04E6B"/>
    <w:rsid w:val="00B05F0E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34FE"/>
    <w:rsid w:val="00B24AD5"/>
    <w:rsid w:val="00B24E62"/>
    <w:rsid w:val="00B25627"/>
    <w:rsid w:val="00B306C3"/>
    <w:rsid w:val="00B30A86"/>
    <w:rsid w:val="00B30E69"/>
    <w:rsid w:val="00B3126F"/>
    <w:rsid w:val="00B31F3C"/>
    <w:rsid w:val="00B325EF"/>
    <w:rsid w:val="00B32EE9"/>
    <w:rsid w:val="00B3385D"/>
    <w:rsid w:val="00B35037"/>
    <w:rsid w:val="00B35AAE"/>
    <w:rsid w:val="00B35C1D"/>
    <w:rsid w:val="00B369AB"/>
    <w:rsid w:val="00B36EA7"/>
    <w:rsid w:val="00B3777D"/>
    <w:rsid w:val="00B3787A"/>
    <w:rsid w:val="00B37E45"/>
    <w:rsid w:val="00B4000E"/>
    <w:rsid w:val="00B4224B"/>
    <w:rsid w:val="00B43555"/>
    <w:rsid w:val="00B43888"/>
    <w:rsid w:val="00B440A7"/>
    <w:rsid w:val="00B442C9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C3C"/>
    <w:rsid w:val="00B542A5"/>
    <w:rsid w:val="00B56D4C"/>
    <w:rsid w:val="00B57C11"/>
    <w:rsid w:val="00B60CC7"/>
    <w:rsid w:val="00B61706"/>
    <w:rsid w:val="00B625D2"/>
    <w:rsid w:val="00B62F3B"/>
    <w:rsid w:val="00B65F8E"/>
    <w:rsid w:val="00B6716D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63D3"/>
    <w:rsid w:val="00B86EF2"/>
    <w:rsid w:val="00B87DF6"/>
    <w:rsid w:val="00B87FA4"/>
    <w:rsid w:val="00B901AB"/>
    <w:rsid w:val="00B9212F"/>
    <w:rsid w:val="00B9270B"/>
    <w:rsid w:val="00B92B36"/>
    <w:rsid w:val="00B9367F"/>
    <w:rsid w:val="00B95718"/>
    <w:rsid w:val="00B96046"/>
    <w:rsid w:val="00B9701F"/>
    <w:rsid w:val="00B974C6"/>
    <w:rsid w:val="00B97E61"/>
    <w:rsid w:val="00BA0BDF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0C01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1BE"/>
    <w:rsid w:val="00C13CC2"/>
    <w:rsid w:val="00C1501A"/>
    <w:rsid w:val="00C16333"/>
    <w:rsid w:val="00C17F67"/>
    <w:rsid w:val="00C200C6"/>
    <w:rsid w:val="00C20745"/>
    <w:rsid w:val="00C22A3E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FEF"/>
    <w:rsid w:val="00C449B0"/>
    <w:rsid w:val="00C453E8"/>
    <w:rsid w:val="00C46443"/>
    <w:rsid w:val="00C46506"/>
    <w:rsid w:val="00C4745A"/>
    <w:rsid w:val="00C508C7"/>
    <w:rsid w:val="00C50E7B"/>
    <w:rsid w:val="00C51687"/>
    <w:rsid w:val="00C51882"/>
    <w:rsid w:val="00C52644"/>
    <w:rsid w:val="00C54047"/>
    <w:rsid w:val="00C54251"/>
    <w:rsid w:val="00C54896"/>
    <w:rsid w:val="00C56C7D"/>
    <w:rsid w:val="00C578D8"/>
    <w:rsid w:val="00C605A1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137"/>
    <w:rsid w:val="00C7436F"/>
    <w:rsid w:val="00C75105"/>
    <w:rsid w:val="00C7660A"/>
    <w:rsid w:val="00C76650"/>
    <w:rsid w:val="00C7788C"/>
    <w:rsid w:val="00C80148"/>
    <w:rsid w:val="00C807E5"/>
    <w:rsid w:val="00C80A1A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4343"/>
    <w:rsid w:val="00C94591"/>
    <w:rsid w:val="00C945D5"/>
    <w:rsid w:val="00C94C1A"/>
    <w:rsid w:val="00C955E8"/>
    <w:rsid w:val="00C95706"/>
    <w:rsid w:val="00C973F4"/>
    <w:rsid w:val="00C97BAE"/>
    <w:rsid w:val="00C97C3A"/>
    <w:rsid w:val="00CA03B1"/>
    <w:rsid w:val="00CA0591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4A77"/>
    <w:rsid w:val="00CB58AE"/>
    <w:rsid w:val="00CB58B0"/>
    <w:rsid w:val="00CB5CC1"/>
    <w:rsid w:val="00CB66CA"/>
    <w:rsid w:val="00CB67A1"/>
    <w:rsid w:val="00CB6B46"/>
    <w:rsid w:val="00CB7909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6713"/>
    <w:rsid w:val="00CD6FC6"/>
    <w:rsid w:val="00CE001D"/>
    <w:rsid w:val="00CE08C4"/>
    <w:rsid w:val="00CE08F0"/>
    <w:rsid w:val="00CE0D30"/>
    <w:rsid w:val="00CE126B"/>
    <w:rsid w:val="00CE408A"/>
    <w:rsid w:val="00CE55E0"/>
    <w:rsid w:val="00CE56B8"/>
    <w:rsid w:val="00CE5D41"/>
    <w:rsid w:val="00CF0A52"/>
    <w:rsid w:val="00CF1325"/>
    <w:rsid w:val="00CF1435"/>
    <w:rsid w:val="00CF1AF3"/>
    <w:rsid w:val="00CF1D86"/>
    <w:rsid w:val="00CF282C"/>
    <w:rsid w:val="00CF2964"/>
    <w:rsid w:val="00CF3083"/>
    <w:rsid w:val="00CF3E61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3052"/>
    <w:rsid w:val="00D13ADE"/>
    <w:rsid w:val="00D140CC"/>
    <w:rsid w:val="00D16361"/>
    <w:rsid w:val="00D166B1"/>
    <w:rsid w:val="00D17045"/>
    <w:rsid w:val="00D20040"/>
    <w:rsid w:val="00D20EA4"/>
    <w:rsid w:val="00D2191C"/>
    <w:rsid w:val="00D2301D"/>
    <w:rsid w:val="00D239C5"/>
    <w:rsid w:val="00D23A7E"/>
    <w:rsid w:val="00D23FD4"/>
    <w:rsid w:val="00D252C3"/>
    <w:rsid w:val="00D3521D"/>
    <w:rsid w:val="00D35DF7"/>
    <w:rsid w:val="00D37472"/>
    <w:rsid w:val="00D377B9"/>
    <w:rsid w:val="00D37D26"/>
    <w:rsid w:val="00D411F8"/>
    <w:rsid w:val="00D41224"/>
    <w:rsid w:val="00D44BCB"/>
    <w:rsid w:val="00D47591"/>
    <w:rsid w:val="00D47B45"/>
    <w:rsid w:val="00D53451"/>
    <w:rsid w:val="00D538D6"/>
    <w:rsid w:val="00D540ED"/>
    <w:rsid w:val="00D543F4"/>
    <w:rsid w:val="00D547FD"/>
    <w:rsid w:val="00D54A59"/>
    <w:rsid w:val="00D5646C"/>
    <w:rsid w:val="00D61552"/>
    <w:rsid w:val="00D63CBC"/>
    <w:rsid w:val="00D656EA"/>
    <w:rsid w:val="00D65FB3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7BBC"/>
    <w:rsid w:val="00D77D4B"/>
    <w:rsid w:val="00D802BE"/>
    <w:rsid w:val="00D807F1"/>
    <w:rsid w:val="00D82BBA"/>
    <w:rsid w:val="00D837FD"/>
    <w:rsid w:val="00D841A8"/>
    <w:rsid w:val="00D863D3"/>
    <w:rsid w:val="00D87554"/>
    <w:rsid w:val="00D87A6D"/>
    <w:rsid w:val="00D9147D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2C6B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BB1"/>
    <w:rsid w:val="00DC1D9B"/>
    <w:rsid w:val="00DC2538"/>
    <w:rsid w:val="00DC2B8D"/>
    <w:rsid w:val="00DC32CE"/>
    <w:rsid w:val="00DC3451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72DA"/>
    <w:rsid w:val="00DF74DA"/>
    <w:rsid w:val="00E00974"/>
    <w:rsid w:val="00E00F24"/>
    <w:rsid w:val="00E0112E"/>
    <w:rsid w:val="00E0156D"/>
    <w:rsid w:val="00E01BBC"/>
    <w:rsid w:val="00E01D85"/>
    <w:rsid w:val="00E02A0B"/>
    <w:rsid w:val="00E03C03"/>
    <w:rsid w:val="00E040EB"/>
    <w:rsid w:val="00E04A12"/>
    <w:rsid w:val="00E051C8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6508"/>
    <w:rsid w:val="00E27347"/>
    <w:rsid w:val="00E30016"/>
    <w:rsid w:val="00E30361"/>
    <w:rsid w:val="00E303A8"/>
    <w:rsid w:val="00E3095D"/>
    <w:rsid w:val="00E32B0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4958"/>
    <w:rsid w:val="00E454C3"/>
    <w:rsid w:val="00E458F4"/>
    <w:rsid w:val="00E46A14"/>
    <w:rsid w:val="00E478D5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2A"/>
    <w:rsid w:val="00E55E4D"/>
    <w:rsid w:val="00E57CD5"/>
    <w:rsid w:val="00E6043F"/>
    <w:rsid w:val="00E606B6"/>
    <w:rsid w:val="00E61CF0"/>
    <w:rsid w:val="00E6272D"/>
    <w:rsid w:val="00E62EE4"/>
    <w:rsid w:val="00E65D7A"/>
    <w:rsid w:val="00E6652D"/>
    <w:rsid w:val="00E66A84"/>
    <w:rsid w:val="00E66BD6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44E7"/>
    <w:rsid w:val="00E84A08"/>
    <w:rsid w:val="00E84AF3"/>
    <w:rsid w:val="00E84DC1"/>
    <w:rsid w:val="00E856D4"/>
    <w:rsid w:val="00E862EA"/>
    <w:rsid w:val="00E86D82"/>
    <w:rsid w:val="00E86EDE"/>
    <w:rsid w:val="00E87734"/>
    <w:rsid w:val="00E87977"/>
    <w:rsid w:val="00E87CB6"/>
    <w:rsid w:val="00E87E3E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769"/>
    <w:rsid w:val="00EA7A41"/>
    <w:rsid w:val="00EA7C0A"/>
    <w:rsid w:val="00EB0338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AF2"/>
    <w:rsid w:val="00EC61FB"/>
    <w:rsid w:val="00ED096A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5E37"/>
    <w:rsid w:val="00EE6350"/>
    <w:rsid w:val="00EE6AC9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D15"/>
    <w:rsid w:val="00F021E3"/>
    <w:rsid w:val="00F04111"/>
    <w:rsid w:val="00F04D47"/>
    <w:rsid w:val="00F05671"/>
    <w:rsid w:val="00F05950"/>
    <w:rsid w:val="00F05B68"/>
    <w:rsid w:val="00F10263"/>
    <w:rsid w:val="00F103C1"/>
    <w:rsid w:val="00F1094F"/>
    <w:rsid w:val="00F10F40"/>
    <w:rsid w:val="00F11645"/>
    <w:rsid w:val="00F13559"/>
    <w:rsid w:val="00F136D4"/>
    <w:rsid w:val="00F15765"/>
    <w:rsid w:val="00F16218"/>
    <w:rsid w:val="00F20514"/>
    <w:rsid w:val="00F20B26"/>
    <w:rsid w:val="00F2178C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6EC"/>
    <w:rsid w:val="00F3583F"/>
    <w:rsid w:val="00F366CE"/>
    <w:rsid w:val="00F37F4A"/>
    <w:rsid w:val="00F40440"/>
    <w:rsid w:val="00F40C2C"/>
    <w:rsid w:val="00F40F0F"/>
    <w:rsid w:val="00F43118"/>
    <w:rsid w:val="00F44B03"/>
    <w:rsid w:val="00F45523"/>
    <w:rsid w:val="00F456A5"/>
    <w:rsid w:val="00F45F21"/>
    <w:rsid w:val="00F462F7"/>
    <w:rsid w:val="00F46EA9"/>
    <w:rsid w:val="00F47817"/>
    <w:rsid w:val="00F5030D"/>
    <w:rsid w:val="00F5113F"/>
    <w:rsid w:val="00F514E6"/>
    <w:rsid w:val="00F5184F"/>
    <w:rsid w:val="00F51902"/>
    <w:rsid w:val="00F51D88"/>
    <w:rsid w:val="00F51E1B"/>
    <w:rsid w:val="00F52126"/>
    <w:rsid w:val="00F52BDF"/>
    <w:rsid w:val="00F52CDE"/>
    <w:rsid w:val="00F5457D"/>
    <w:rsid w:val="00F54875"/>
    <w:rsid w:val="00F54DD6"/>
    <w:rsid w:val="00F55077"/>
    <w:rsid w:val="00F552FF"/>
    <w:rsid w:val="00F55D60"/>
    <w:rsid w:val="00F565EC"/>
    <w:rsid w:val="00F56765"/>
    <w:rsid w:val="00F56D5E"/>
    <w:rsid w:val="00F56D8E"/>
    <w:rsid w:val="00F57C19"/>
    <w:rsid w:val="00F57FE3"/>
    <w:rsid w:val="00F61375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456"/>
    <w:rsid w:val="00F85D6B"/>
    <w:rsid w:val="00F87988"/>
    <w:rsid w:val="00F92D04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B033A"/>
    <w:rsid w:val="00FB0FAA"/>
    <w:rsid w:val="00FB1509"/>
    <w:rsid w:val="00FB2E9D"/>
    <w:rsid w:val="00FB37DF"/>
    <w:rsid w:val="00FB7940"/>
    <w:rsid w:val="00FB7EB8"/>
    <w:rsid w:val="00FC0304"/>
    <w:rsid w:val="00FC1086"/>
    <w:rsid w:val="00FC1358"/>
    <w:rsid w:val="00FC1F67"/>
    <w:rsid w:val="00FC223E"/>
    <w:rsid w:val="00FC2A6B"/>
    <w:rsid w:val="00FC2BCB"/>
    <w:rsid w:val="00FC37AA"/>
    <w:rsid w:val="00FC512C"/>
    <w:rsid w:val="00FC5523"/>
    <w:rsid w:val="00FC5ACE"/>
    <w:rsid w:val="00FC5D39"/>
    <w:rsid w:val="00FC620B"/>
    <w:rsid w:val="00FC6D52"/>
    <w:rsid w:val="00FD0217"/>
    <w:rsid w:val="00FD088D"/>
    <w:rsid w:val="00FD0D53"/>
    <w:rsid w:val="00FD137E"/>
    <w:rsid w:val="00FD3311"/>
    <w:rsid w:val="00FD34E2"/>
    <w:rsid w:val="00FD3794"/>
    <w:rsid w:val="00FD3A71"/>
    <w:rsid w:val="00FD411A"/>
    <w:rsid w:val="00FD4A21"/>
    <w:rsid w:val="00FD6E4E"/>
    <w:rsid w:val="00FD7571"/>
    <w:rsid w:val="00FD763B"/>
    <w:rsid w:val="00FE0F1F"/>
    <w:rsid w:val="00FE1093"/>
    <w:rsid w:val="00FE1FE2"/>
    <w:rsid w:val="00FE28AC"/>
    <w:rsid w:val="00FE2A24"/>
    <w:rsid w:val="00FE3138"/>
    <w:rsid w:val="00FE46FA"/>
    <w:rsid w:val="00FE5A04"/>
    <w:rsid w:val="00FE6974"/>
    <w:rsid w:val="00FE6AAA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C0D"/>
    <w:rsid w:val="00FF4C1F"/>
    <w:rsid w:val="00FF4E30"/>
    <w:rsid w:val="00FF5106"/>
    <w:rsid w:val="00FF537C"/>
    <w:rsid w:val="00FF5B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5D65-7245-4DFD-818B-769AEF6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764</cp:revision>
  <cp:lastPrinted>2020-11-02T07:30:00Z</cp:lastPrinted>
  <dcterms:created xsi:type="dcterms:W3CDTF">2019-04-04T05:27:00Z</dcterms:created>
  <dcterms:modified xsi:type="dcterms:W3CDTF">2020-11-02T07:30:00Z</dcterms:modified>
</cp:coreProperties>
</file>